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2F846D4D" w:rsidR="00E827ED" w:rsidRPr="006127D3" w:rsidRDefault="00E827ED" w:rsidP="006F2010">
      <w:pPr>
        <w:tabs>
          <w:tab w:val="left" w:pos="315"/>
          <w:tab w:val="left" w:pos="5812"/>
          <w:tab w:val="right" w:pos="9072"/>
        </w:tabs>
        <w:ind w:right="-1276"/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747B35">
        <w:rPr>
          <w:rFonts w:ascii="Arial Narrow" w:eastAsiaTheme="minorHAnsi" w:hAnsi="Arial Narrow"/>
          <w:b/>
          <w:sz w:val="22"/>
          <w:szCs w:val="22"/>
          <w:lang w:eastAsia="en-US"/>
        </w:rPr>
        <w:t>4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="006F2010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="006F2010">
        <w:rPr>
          <w:rFonts w:ascii="Arial Narrow" w:eastAsiaTheme="minorHAnsi" w:hAnsi="Arial Narrow"/>
          <w:b/>
          <w:sz w:val="22"/>
          <w:szCs w:val="22"/>
          <w:lang w:eastAsia="en-US"/>
        </w:rPr>
        <w:tab/>
        <w:t>Załącznik nr 4 do Zapytania ofertowego</w:t>
      </w:r>
      <w:r w:rsidR="006F2010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D19458B" w14:textId="77777777" w:rsidR="006F2010" w:rsidRDefault="006F2010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bookmarkStart w:id="0" w:name="_GoBack"/>
      <w:bookmarkEnd w:id="0"/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6192B580" w:rsidR="00360C55" w:rsidRPr="006009D6" w:rsidRDefault="008F3677" w:rsidP="00747B3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up materiałów zużywalnych</w:t>
            </w:r>
            <w:r w:rsidR="00BD43B5" w:rsidRPr="007E085C">
              <w:rPr>
                <w:rFonts w:ascii="Arial Narrow" w:hAnsi="Arial Narrow"/>
                <w:b/>
              </w:rPr>
              <w:t xml:space="preserve"> </w:t>
            </w:r>
            <w:r w:rsidR="00360C55" w:rsidRPr="007E085C">
              <w:rPr>
                <w:rFonts w:ascii="Arial Narrow" w:hAnsi="Arial Narrow"/>
                <w:b/>
              </w:rPr>
              <w:t>na potrzeby</w:t>
            </w:r>
            <w:r w:rsidR="00360C55"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47F1CA73" w:rsidR="00BC7A91" w:rsidRPr="00BC7A91" w:rsidRDefault="00747B35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4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7F89F832" w14:textId="5449EC1B" w:rsidR="00252E5A" w:rsidRPr="008F3677" w:rsidRDefault="00AB14CC" w:rsidP="00747B35">
            <w:pPr>
              <w:autoSpaceDE w:val="0"/>
              <w:adjustRightInd w:val="0"/>
              <w:rPr>
                <w:rFonts w:ascii="Arial Narrow" w:hAnsi="Arial Narrow"/>
                <w:b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0B28B9" w:rsidRPr="00BD43B5">
              <w:rPr>
                <w:rFonts w:ascii="Arial Narrow" w:hAnsi="Arial Narrow"/>
                <w:sz w:val="22"/>
                <w:szCs w:val="22"/>
              </w:rPr>
              <w:t xml:space="preserve">zakup </w:t>
            </w:r>
            <w:r w:rsidR="008F3677" w:rsidRPr="008F3677">
              <w:rPr>
                <w:rFonts w:ascii="Arial Narrow" w:hAnsi="Arial Narrow"/>
                <w:sz w:val="22"/>
                <w:szCs w:val="22"/>
              </w:rPr>
              <w:t>materiałów zużywalnych</w:t>
            </w:r>
            <w:r w:rsidR="008F3677">
              <w:rPr>
                <w:rFonts w:ascii="Arial Narrow" w:hAnsi="Arial Narrow"/>
                <w:b/>
              </w:rPr>
              <w:t xml:space="preserve"> </w:t>
            </w:r>
            <w:r w:rsidRPr="000B28B9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 potrzeby realizacji projektu prowadzonego przez JSW Innowacje S.A.</w:t>
            </w: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2AD13CEB" w:rsidR="000443A3" w:rsidRPr="00BC7A91" w:rsidRDefault="003645B1" w:rsidP="00BD43B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BD43B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1CF9BC19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8F3677">
        <w:rPr>
          <w:rFonts w:ascii="Arial Narrow" w:eastAsia="Calibri" w:hAnsi="Arial Narrow"/>
          <w:sz w:val="22"/>
          <w:szCs w:val="22"/>
          <w:lang w:eastAsia="en-US"/>
        </w:rPr>
        <w:t>i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F35C78">
        <w:rPr>
          <w:rFonts w:ascii="Arial Narrow" w:eastAsia="Times New Roman" w:hAnsi="Arial Narrow"/>
          <w:sz w:val="22"/>
          <w:szCs w:val="22"/>
          <w:lang w:eastAsia="pl-PL"/>
        </w:rPr>
        <w:t>Iwona Kaczmarek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055BAF98" w:rsidR="00BE760A" w:rsidRPr="00CD1BB7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CD1BB7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CD1BB7" w:rsidRPr="00CD1BB7">
        <w:rPr>
          <w:rFonts w:ascii="Arial Narrow" w:hAnsi="Arial Narrow" w:cs="Arial"/>
          <w:color w:val="333333"/>
          <w:sz w:val="22"/>
          <w:szCs w:val="22"/>
          <w:lang w:eastAsia="pl-PL"/>
        </w:rPr>
        <w:t xml:space="preserve">+48 </w:t>
      </w:r>
      <w:r w:rsidR="00F35C78" w:rsidRPr="00F35C78">
        <w:rPr>
          <w:rFonts w:ascii="Arial Narrow" w:hAnsi="Arial Narrow" w:cs="Arial"/>
          <w:color w:val="333333"/>
          <w:sz w:val="22"/>
          <w:szCs w:val="22"/>
          <w:lang w:eastAsia="pl-PL"/>
        </w:rPr>
        <w:t>607 234 336</w:t>
      </w:r>
    </w:p>
    <w:p w14:paraId="7DD811CD" w14:textId="3715F703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F35C78">
        <w:rPr>
          <w:rFonts w:ascii="Arial Narrow" w:eastAsia="Calibri" w:hAnsi="Arial Narrow"/>
          <w:sz w:val="22"/>
          <w:szCs w:val="22"/>
          <w:lang w:eastAsia="en-US"/>
        </w:rPr>
        <w:t>ikaczmarek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B3B917A" w:rsidR="006E0532" w:rsidRDefault="006E0532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F3C66AA" w:rsidR="006E0532" w:rsidRDefault="006E0532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E381B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6F72"/>
    <w:rsid w:val="00657134"/>
    <w:rsid w:val="006575F9"/>
    <w:rsid w:val="00665BCC"/>
    <w:rsid w:val="00683E4E"/>
    <w:rsid w:val="006E0532"/>
    <w:rsid w:val="006E23B2"/>
    <w:rsid w:val="006F2010"/>
    <w:rsid w:val="007061D7"/>
    <w:rsid w:val="007074DA"/>
    <w:rsid w:val="00721D3A"/>
    <w:rsid w:val="00747B35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3677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073DB"/>
    <w:rsid w:val="00B127B0"/>
    <w:rsid w:val="00B22E08"/>
    <w:rsid w:val="00B30666"/>
    <w:rsid w:val="00B457E9"/>
    <w:rsid w:val="00B90915"/>
    <w:rsid w:val="00BB226C"/>
    <w:rsid w:val="00BB4418"/>
    <w:rsid w:val="00BC28F0"/>
    <w:rsid w:val="00BC6AC2"/>
    <w:rsid w:val="00BC7A91"/>
    <w:rsid w:val="00BD43B5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35C7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FF84-AE96-4879-923A-D995EA5B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9</cp:revision>
  <cp:lastPrinted>2020-07-02T05:45:00Z</cp:lastPrinted>
  <dcterms:created xsi:type="dcterms:W3CDTF">2021-01-15T11:09:00Z</dcterms:created>
  <dcterms:modified xsi:type="dcterms:W3CDTF">2021-03-03T12:40:00Z</dcterms:modified>
</cp:coreProperties>
</file>